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方言与普通话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方言与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06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方言与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